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F2D4" w14:textId="77777777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OSNOVNA ŠKOLA ZADARSKI OTOCI -</w:t>
      </w:r>
      <w:r w:rsidR="00874C18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4B5D">
        <w:rPr>
          <w:rFonts w:ascii="Arial" w:hAnsi="Arial" w:cs="Arial"/>
          <w:b/>
          <w:bCs/>
          <w:sz w:val="20"/>
          <w:szCs w:val="20"/>
        </w:rPr>
        <w:t>ZADAR</w:t>
      </w:r>
    </w:p>
    <w:p w14:paraId="76B9A03B" w14:textId="67715F6F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Trg Damira Tomljanovića</w:t>
      </w:r>
      <w:r w:rsidR="00C72F7E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="00874C18" w:rsidRPr="002D4B5D">
        <w:rPr>
          <w:rFonts w:ascii="Arial" w:hAnsi="Arial" w:cs="Arial"/>
          <w:b/>
          <w:bCs/>
          <w:sz w:val="20"/>
          <w:szCs w:val="20"/>
        </w:rPr>
        <w:t>-</w:t>
      </w:r>
      <w:r w:rsidR="00C72F7E" w:rsidRPr="002D4B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4B5D">
        <w:rPr>
          <w:rFonts w:ascii="Arial" w:hAnsi="Arial" w:cs="Arial"/>
          <w:b/>
          <w:bCs/>
          <w:sz w:val="20"/>
          <w:szCs w:val="20"/>
        </w:rPr>
        <w:t>Gavrana 2</w:t>
      </w:r>
    </w:p>
    <w:p w14:paraId="4A44E2F5" w14:textId="54449341" w:rsidR="00780059" w:rsidRPr="002D4B5D" w:rsidRDefault="00780059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D4B5D">
        <w:rPr>
          <w:rFonts w:ascii="Arial" w:hAnsi="Arial" w:cs="Arial"/>
          <w:b/>
          <w:bCs/>
          <w:sz w:val="20"/>
          <w:szCs w:val="20"/>
        </w:rPr>
        <w:t>23000 Zadar</w:t>
      </w:r>
    </w:p>
    <w:p w14:paraId="65D1F47C" w14:textId="77777777" w:rsidR="00712B5C" w:rsidRPr="002D4B5D" w:rsidRDefault="00712B5C" w:rsidP="00780A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C39DA8" w14:textId="27699E9C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KLASA: 112-0</w:t>
      </w:r>
      <w:r w:rsidR="004F4884" w:rsidRPr="002D4B5D">
        <w:rPr>
          <w:rFonts w:ascii="Arial" w:hAnsi="Arial" w:cs="Arial"/>
          <w:sz w:val="20"/>
          <w:szCs w:val="20"/>
        </w:rPr>
        <w:t>2</w:t>
      </w:r>
      <w:r w:rsidRPr="002D4B5D">
        <w:rPr>
          <w:rFonts w:ascii="Arial" w:hAnsi="Arial" w:cs="Arial"/>
          <w:sz w:val="20"/>
          <w:szCs w:val="20"/>
        </w:rPr>
        <w:t>/2</w:t>
      </w:r>
      <w:r w:rsidR="00957D56" w:rsidRPr="002D4B5D">
        <w:rPr>
          <w:rFonts w:ascii="Arial" w:hAnsi="Arial" w:cs="Arial"/>
          <w:sz w:val="20"/>
          <w:szCs w:val="20"/>
        </w:rPr>
        <w:t>6</w:t>
      </w:r>
      <w:r w:rsidRPr="002D4B5D">
        <w:rPr>
          <w:rFonts w:ascii="Arial" w:hAnsi="Arial" w:cs="Arial"/>
          <w:sz w:val="20"/>
          <w:szCs w:val="20"/>
        </w:rPr>
        <w:t>-01/</w:t>
      </w:r>
      <w:r w:rsidR="002D4B5D" w:rsidRPr="002D4B5D">
        <w:rPr>
          <w:rFonts w:ascii="Arial" w:hAnsi="Arial" w:cs="Arial"/>
          <w:sz w:val="20"/>
          <w:szCs w:val="20"/>
        </w:rPr>
        <w:t>13</w:t>
      </w:r>
    </w:p>
    <w:p w14:paraId="1E8408E8" w14:textId="2DE238F3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URBROJ: 2198</w:t>
      </w:r>
      <w:r w:rsidR="0068393F" w:rsidRPr="002D4B5D">
        <w:rPr>
          <w:rFonts w:ascii="Arial" w:hAnsi="Arial" w:cs="Arial"/>
          <w:sz w:val="20"/>
          <w:szCs w:val="20"/>
        </w:rPr>
        <w:t>-1-9</w:t>
      </w:r>
      <w:r w:rsidR="00957D56" w:rsidRPr="002D4B5D">
        <w:rPr>
          <w:rFonts w:ascii="Arial" w:hAnsi="Arial" w:cs="Arial"/>
          <w:sz w:val="20"/>
          <w:szCs w:val="20"/>
        </w:rPr>
        <w:t>-26-</w:t>
      </w:r>
      <w:r w:rsidR="0012367C" w:rsidRPr="002D4B5D">
        <w:rPr>
          <w:rFonts w:ascii="Arial" w:hAnsi="Arial" w:cs="Arial"/>
          <w:sz w:val="20"/>
          <w:szCs w:val="20"/>
        </w:rPr>
        <w:t>1</w:t>
      </w:r>
      <w:r w:rsidR="00F70361">
        <w:rPr>
          <w:rFonts w:ascii="Arial" w:hAnsi="Arial" w:cs="Arial"/>
          <w:sz w:val="20"/>
          <w:szCs w:val="20"/>
        </w:rPr>
        <w:t>7</w:t>
      </w:r>
    </w:p>
    <w:p w14:paraId="4A565BB6" w14:textId="44279EBA" w:rsidR="00780059" w:rsidRPr="002D4B5D" w:rsidRDefault="00780059" w:rsidP="00780A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Zadar,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F70361">
        <w:rPr>
          <w:rFonts w:ascii="Arial" w:hAnsi="Arial" w:cs="Arial"/>
          <w:sz w:val="20"/>
          <w:szCs w:val="20"/>
        </w:rPr>
        <w:t>23. travnja</w:t>
      </w:r>
      <w:r w:rsidR="008C6393" w:rsidRPr="002D4B5D">
        <w:rPr>
          <w:rFonts w:ascii="Arial" w:hAnsi="Arial" w:cs="Arial"/>
          <w:sz w:val="20"/>
          <w:szCs w:val="20"/>
        </w:rPr>
        <w:t xml:space="preserve"> </w:t>
      </w:r>
      <w:r w:rsidR="007452C2" w:rsidRPr="002D4B5D">
        <w:rPr>
          <w:rFonts w:ascii="Arial" w:hAnsi="Arial" w:cs="Arial"/>
          <w:sz w:val="20"/>
          <w:szCs w:val="20"/>
        </w:rPr>
        <w:t>202</w:t>
      </w:r>
      <w:r w:rsidR="00957D56" w:rsidRPr="002D4B5D">
        <w:rPr>
          <w:rFonts w:ascii="Arial" w:hAnsi="Arial" w:cs="Arial"/>
          <w:sz w:val="20"/>
          <w:szCs w:val="20"/>
        </w:rPr>
        <w:t>6</w:t>
      </w:r>
      <w:r w:rsidR="007452C2" w:rsidRPr="002D4B5D">
        <w:rPr>
          <w:rFonts w:ascii="Arial" w:hAnsi="Arial" w:cs="Arial"/>
          <w:sz w:val="20"/>
          <w:szCs w:val="20"/>
        </w:rPr>
        <w:t>.</w:t>
      </w:r>
      <w:r w:rsidRPr="002D4B5D">
        <w:rPr>
          <w:rFonts w:ascii="Arial" w:hAnsi="Arial" w:cs="Arial"/>
          <w:sz w:val="20"/>
          <w:szCs w:val="20"/>
        </w:rPr>
        <w:t xml:space="preserve"> </w:t>
      </w:r>
    </w:p>
    <w:p w14:paraId="65A05E0A" w14:textId="77777777" w:rsidR="00712B5C" w:rsidRPr="002D4B5D" w:rsidRDefault="00712B5C" w:rsidP="00780A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A5E84E" w14:textId="7D2DCE1A" w:rsidR="006B0002" w:rsidRDefault="006B0002" w:rsidP="006B0002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Na temelju članka 107. Zakona o odgoju i obrazovanju u osnovnoj i srednjoj školi (Narodne novine, </w:t>
      </w:r>
      <w:r w:rsidR="00EF5AB6" w:rsidRPr="002D4B5D">
        <w:rPr>
          <w:rFonts w:ascii="Arial" w:hAnsi="Arial" w:cs="Arial"/>
          <w:sz w:val="20"/>
          <w:szCs w:val="20"/>
        </w:rPr>
        <w:t xml:space="preserve">87/08, 86/09, 92/10, 105/10, 90/11, 5/12, 16/12, 86/12, 126/12, 94/13, 152/14, 7/17, 68/18, 98/19, 64/20, </w:t>
      </w:r>
      <w:r w:rsidR="006A6C4C" w:rsidRPr="002D4B5D">
        <w:rPr>
          <w:rFonts w:ascii="Arial" w:eastAsia="Calibri" w:hAnsi="Arial" w:cs="Arial"/>
          <w:sz w:val="20"/>
          <w:szCs w:val="20"/>
        </w:rPr>
        <w:t>151/22</w:t>
      </w:r>
      <w:r w:rsidR="004E6DF7" w:rsidRPr="002D4B5D">
        <w:rPr>
          <w:rFonts w:ascii="Arial" w:eastAsia="Calibri" w:hAnsi="Arial" w:cs="Arial"/>
          <w:sz w:val="20"/>
          <w:szCs w:val="20"/>
        </w:rPr>
        <w:t>, 156/23</w:t>
      </w:r>
      <w:r w:rsidRPr="002D4B5D">
        <w:rPr>
          <w:rFonts w:ascii="Arial" w:eastAsia="Calibri" w:hAnsi="Arial" w:cs="Arial"/>
          <w:sz w:val="20"/>
          <w:szCs w:val="20"/>
        </w:rPr>
        <w:t>)</w:t>
      </w:r>
      <w:r w:rsidR="00D20A54" w:rsidRPr="002D4B5D">
        <w:rPr>
          <w:rFonts w:ascii="Arial" w:eastAsia="Calibri" w:hAnsi="Arial" w:cs="Arial"/>
          <w:sz w:val="20"/>
          <w:szCs w:val="20"/>
        </w:rPr>
        <w:t xml:space="preserve"> </w:t>
      </w:r>
      <w:r w:rsidR="00EA699B" w:rsidRPr="002D4B5D">
        <w:rPr>
          <w:rFonts w:ascii="Arial" w:eastAsia="Calibri" w:hAnsi="Arial" w:cs="Arial"/>
          <w:sz w:val="20"/>
          <w:szCs w:val="20"/>
        </w:rPr>
        <w:t>i</w:t>
      </w:r>
      <w:r w:rsidRPr="002D4B5D">
        <w:rPr>
          <w:rFonts w:ascii="Arial" w:eastAsia="Calibri" w:hAnsi="Arial" w:cs="Arial"/>
          <w:sz w:val="20"/>
          <w:szCs w:val="20"/>
        </w:rPr>
        <w:t xml:space="preserve"> članka 5. i 6. Pravilnika o načinu i postupku zapošljavanja u Osnovn</w:t>
      </w:r>
      <w:r w:rsidR="002263BE" w:rsidRPr="002D4B5D">
        <w:rPr>
          <w:rFonts w:ascii="Arial" w:eastAsia="Calibri" w:hAnsi="Arial" w:cs="Arial"/>
          <w:sz w:val="20"/>
          <w:szCs w:val="20"/>
        </w:rPr>
        <w:t>a škola Zadarski otoci</w:t>
      </w:r>
      <w:r w:rsidR="0097234D">
        <w:rPr>
          <w:rFonts w:ascii="Arial" w:eastAsia="Calibri" w:hAnsi="Arial" w:cs="Arial"/>
          <w:sz w:val="20"/>
          <w:szCs w:val="20"/>
        </w:rPr>
        <w:t xml:space="preserve"> - </w:t>
      </w:r>
      <w:r w:rsidR="002263BE" w:rsidRPr="002D4B5D">
        <w:rPr>
          <w:rFonts w:ascii="Arial" w:eastAsia="Calibri" w:hAnsi="Arial" w:cs="Arial"/>
          <w:sz w:val="20"/>
          <w:szCs w:val="20"/>
        </w:rPr>
        <w:t>Zadar</w:t>
      </w:r>
      <w:r w:rsidR="001E530A" w:rsidRPr="002D4B5D">
        <w:rPr>
          <w:rFonts w:ascii="Arial" w:eastAsia="Calibri" w:hAnsi="Arial" w:cs="Arial"/>
          <w:sz w:val="20"/>
          <w:szCs w:val="20"/>
        </w:rPr>
        <w:t xml:space="preserve"> ravnatelj Osnovne škole Zadarski otoci</w:t>
      </w:r>
      <w:r w:rsidR="0097234D">
        <w:rPr>
          <w:rFonts w:ascii="Arial" w:eastAsia="Calibri" w:hAnsi="Arial" w:cs="Arial"/>
          <w:sz w:val="20"/>
          <w:szCs w:val="20"/>
        </w:rPr>
        <w:t xml:space="preserve"> - </w:t>
      </w:r>
      <w:r w:rsidR="001E530A" w:rsidRPr="002D4B5D">
        <w:rPr>
          <w:rFonts w:ascii="Arial" w:eastAsia="Calibri" w:hAnsi="Arial" w:cs="Arial"/>
          <w:sz w:val="20"/>
          <w:szCs w:val="20"/>
        </w:rPr>
        <w:t>Zadar objavljuje</w:t>
      </w:r>
      <w:r w:rsidR="002263BE" w:rsidRPr="002D4B5D">
        <w:rPr>
          <w:rFonts w:ascii="Arial" w:eastAsia="Calibri" w:hAnsi="Arial" w:cs="Arial"/>
          <w:sz w:val="20"/>
          <w:szCs w:val="20"/>
        </w:rPr>
        <w:t xml:space="preserve"> </w:t>
      </w:r>
    </w:p>
    <w:p w14:paraId="041487E5" w14:textId="77777777" w:rsidR="0097234D" w:rsidRPr="002D4B5D" w:rsidRDefault="0097234D" w:rsidP="006B0002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6813DD25" w14:textId="77777777" w:rsidR="003B62BF" w:rsidRPr="002D4B5D" w:rsidRDefault="003B62BF" w:rsidP="00EA69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CD092B" w14:textId="77777777" w:rsidR="00F70361" w:rsidRDefault="00D20A54" w:rsidP="00D20A54">
      <w:pPr>
        <w:tabs>
          <w:tab w:val="left" w:pos="2595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2D4B5D">
        <w:rPr>
          <w:rFonts w:ascii="Arial" w:eastAsia="Calibri" w:hAnsi="Arial" w:cs="Arial"/>
          <w:b/>
          <w:sz w:val="20"/>
          <w:szCs w:val="20"/>
        </w:rPr>
        <w:tab/>
      </w:r>
      <w:r w:rsidRPr="002D4B5D">
        <w:rPr>
          <w:rFonts w:ascii="Arial" w:eastAsia="Calibri" w:hAnsi="Arial" w:cs="Arial"/>
          <w:b/>
          <w:sz w:val="20"/>
          <w:szCs w:val="20"/>
        </w:rPr>
        <w:tab/>
      </w:r>
      <w:r w:rsidR="008C6393" w:rsidRPr="002D4B5D">
        <w:rPr>
          <w:rFonts w:ascii="Arial" w:eastAsia="Calibri" w:hAnsi="Arial" w:cs="Arial"/>
          <w:b/>
          <w:sz w:val="20"/>
          <w:szCs w:val="20"/>
        </w:rPr>
        <w:t>NATJEČAJ</w:t>
      </w:r>
      <w:r w:rsidR="00EB14A0" w:rsidRPr="002D4B5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835C478" w14:textId="679C1F48" w:rsidR="008C6393" w:rsidRPr="002D4B5D" w:rsidRDefault="00F70361" w:rsidP="00D20A54">
      <w:pPr>
        <w:tabs>
          <w:tab w:val="left" w:pos="2595"/>
          <w:tab w:val="center" w:pos="4536"/>
        </w:tabs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EB14A0" w:rsidRPr="002D4B5D">
        <w:rPr>
          <w:rFonts w:ascii="Arial" w:eastAsia="Calibri" w:hAnsi="Arial" w:cs="Arial"/>
          <w:b/>
          <w:sz w:val="20"/>
          <w:szCs w:val="20"/>
        </w:rPr>
        <w:t>za zasnivanje radnog odnosa</w:t>
      </w:r>
    </w:p>
    <w:p w14:paraId="21BF1B6B" w14:textId="4C80B2F9" w:rsidR="008C6393" w:rsidRDefault="008C6393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2D4B5D">
        <w:rPr>
          <w:rFonts w:ascii="Arial" w:eastAsia="Calibri" w:hAnsi="Arial" w:cs="Arial"/>
          <w:b/>
          <w:color w:val="000000"/>
          <w:sz w:val="20"/>
          <w:szCs w:val="20"/>
        </w:rPr>
        <w:t xml:space="preserve">za </w:t>
      </w:r>
      <w:r w:rsidR="00EF68C6" w:rsidRPr="002D4B5D">
        <w:rPr>
          <w:rFonts w:ascii="Arial" w:eastAsia="Calibri" w:hAnsi="Arial" w:cs="Arial"/>
          <w:b/>
          <w:color w:val="000000"/>
          <w:sz w:val="20"/>
          <w:szCs w:val="20"/>
        </w:rPr>
        <w:t>radno mjesto</w:t>
      </w:r>
    </w:p>
    <w:p w14:paraId="0973D21E" w14:textId="77777777" w:rsidR="0097234D" w:rsidRPr="002D4B5D" w:rsidRDefault="0097234D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B8B99F5" w14:textId="77777777" w:rsidR="008C6393" w:rsidRPr="002D4B5D" w:rsidRDefault="008C6393" w:rsidP="008C6393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59E2DC8" w14:textId="1C859C9A" w:rsidR="008C6393" w:rsidRPr="002D4B5D" w:rsidRDefault="002017E3" w:rsidP="002017E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>-</w:t>
      </w:r>
      <w:r w:rsidR="00EA699B"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 xml:space="preserve"> </w:t>
      </w:r>
      <w:r w:rsidR="00B16F29" w:rsidRPr="002D4B5D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>KUHAR/ICA</w:t>
      </w:r>
      <w:r w:rsidR="00F70361"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  <w:t xml:space="preserve"> - </w:t>
      </w:r>
      <w:r w:rsidR="00F70361">
        <w:rPr>
          <w:rFonts w:ascii="Arial" w:eastAsia="Calibri" w:hAnsi="Arial" w:cs="Arial"/>
          <w:sz w:val="20"/>
          <w:szCs w:val="20"/>
        </w:rPr>
        <w:t>1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izvršitelj/ica na ne</w:t>
      </w:r>
      <w:r w:rsidR="008C6393" w:rsidRPr="002D4B5D">
        <w:rPr>
          <w:rFonts w:ascii="Arial" w:eastAsia="Times New Roman" w:hAnsi="Arial" w:cs="Arial"/>
          <w:bCs/>
          <w:sz w:val="20"/>
          <w:szCs w:val="20"/>
          <w:lang w:eastAsia="hr-HR"/>
        </w:rPr>
        <w:t>određeno</w:t>
      </w:r>
      <w:r w:rsidR="00EB14A0" w:rsidRPr="002D4B5D">
        <w:rPr>
          <w:rFonts w:ascii="Arial" w:eastAsia="Calibri" w:hAnsi="Arial" w:cs="Arial"/>
          <w:sz w:val="20"/>
          <w:szCs w:val="20"/>
        </w:rPr>
        <w:t xml:space="preserve"> </w:t>
      </w:r>
      <w:r w:rsidR="008C6393" w:rsidRPr="002D4B5D">
        <w:rPr>
          <w:rFonts w:ascii="Arial" w:eastAsia="Times New Roman" w:hAnsi="Arial" w:cs="Arial"/>
          <w:bCs/>
          <w:sz w:val="20"/>
          <w:szCs w:val="20"/>
          <w:lang w:eastAsia="hr-HR"/>
        </w:rPr>
        <w:t>puno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radno vrijeme</w:t>
      </w:r>
    </w:p>
    <w:p w14:paraId="17679E49" w14:textId="77777777" w:rsidR="00DF76FF" w:rsidRPr="002D4B5D" w:rsidRDefault="00DF76FF" w:rsidP="002017E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6B3C116D" w14:textId="77777777" w:rsidR="007175DC" w:rsidRPr="002D4B5D" w:rsidRDefault="007175DC" w:rsidP="008E7C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D81975" w14:textId="05C0EAF7" w:rsidR="002A42EC" w:rsidRPr="002D4B5D" w:rsidRDefault="002A42EC" w:rsidP="002A42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>Kandidati koji se prijavljuju na natječaj, uz opći uvjet za zasnivanje radnog odnosa, sukladno općim propisima o radu, trebaju ispunjavati i posebne uvjete utvrđene Pravilnikom o radu i Pravilnikom o sistematizaciji radnih mjesta i to:</w:t>
      </w:r>
    </w:p>
    <w:p w14:paraId="7B695111" w14:textId="77777777" w:rsidR="002A42EC" w:rsidRPr="002D4B5D" w:rsidRDefault="002A42EC" w:rsidP="002A42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14:paraId="36CA2083" w14:textId="3151D233" w:rsidR="008E7C0E" w:rsidRPr="002D4B5D" w:rsidRDefault="00EC5181" w:rsidP="008E7C0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E7C0E" w:rsidRPr="002D4B5D">
        <w:rPr>
          <w:rFonts w:ascii="Arial" w:eastAsia="Calibri" w:hAnsi="Arial" w:cs="Arial"/>
          <w:sz w:val="20"/>
          <w:szCs w:val="20"/>
          <w:lang w:val="x-none"/>
        </w:rPr>
        <w:t>završena srednja škola - program kuhar odnosno KV kuhar ili položen majstorski ispit za zvanje - majstor kuhar i završen tečaj higijenskog minimuma</w:t>
      </w:r>
    </w:p>
    <w:p w14:paraId="661F2490" w14:textId="77777777" w:rsidR="007175DC" w:rsidRPr="002D4B5D" w:rsidRDefault="007175DC" w:rsidP="002017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D84169" w14:textId="1DA5133B" w:rsidR="008C6393" w:rsidRPr="002D4B5D" w:rsidRDefault="004B7D2D" w:rsidP="002017E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Prijavu na natječaj potrebno je vlastoručno potpisati i u njoj navesti adresu odnosno mail adresu na koju će kandidatima biti dostavljene obavijesti vezane za postupak natječaja.</w:t>
      </w:r>
    </w:p>
    <w:p w14:paraId="358E77CC" w14:textId="77777777" w:rsidR="00DE2B7D" w:rsidRPr="002D4B5D" w:rsidRDefault="00DE2B7D" w:rsidP="002017E3">
      <w:pPr>
        <w:pStyle w:val="Bezproreda"/>
        <w:jc w:val="both"/>
        <w:rPr>
          <w:rFonts w:ascii="Arial" w:hAnsi="Arial" w:cs="Arial"/>
          <w:bCs/>
          <w:sz w:val="20"/>
          <w:szCs w:val="20"/>
        </w:rPr>
      </w:pPr>
    </w:p>
    <w:p w14:paraId="2C00C424" w14:textId="77777777" w:rsidR="00DE2B7D" w:rsidRPr="002D4B5D" w:rsidRDefault="00DE2B7D" w:rsidP="00DE2B7D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2D4B5D">
        <w:rPr>
          <w:rFonts w:ascii="Arial" w:eastAsia="Calibri" w:hAnsi="Arial" w:cs="Arial"/>
          <w:bCs/>
          <w:sz w:val="20"/>
          <w:szCs w:val="20"/>
        </w:rPr>
        <w:t>Kandidati su obvezni uz prijavu na natječaj priložiti:</w:t>
      </w:r>
    </w:p>
    <w:p w14:paraId="5157A2CC" w14:textId="5B516E70" w:rsidR="008C6393" w:rsidRPr="002D4B5D" w:rsidRDefault="00B16F29" w:rsidP="008C63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>životopis</w:t>
      </w:r>
    </w:p>
    <w:p w14:paraId="2A0D5BAE" w14:textId="4A4BB370" w:rsidR="008C6393" w:rsidRPr="002D4B5D" w:rsidRDefault="00B16F29" w:rsidP="008C63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>dokaz o</w:t>
      </w:r>
      <w:r w:rsidR="00DE2B7D"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stečenoj stručnoj</w:t>
      </w:r>
      <w:r w:rsidR="008C6393"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spremi </w:t>
      </w:r>
      <w:r w:rsidR="00991571" w:rsidRPr="002D4B5D">
        <w:rPr>
          <w:rFonts w:ascii="Arial" w:eastAsia="Times New Roman" w:hAnsi="Arial" w:cs="Arial"/>
          <w:sz w:val="20"/>
          <w:szCs w:val="20"/>
          <w:lang w:eastAsia="hr-HR"/>
        </w:rPr>
        <w:t>i dokaz o položenom tečaju higijenskog minimuma</w:t>
      </w:r>
    </w:p>
    <w:p w14:paraId="5D82E771" w14:textId="1D7BD8AB" w:rsidR="008C6393" w:rsidRPr="002D4B5D" w:rsidRDefault="00B16F29" w:rsidP="008C639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dokaz o državljanstvu </w:t>
      </w:r>
    </w:p>
    <w:p w14:paraId="01F5D3F7" w14:textId="1E8208FF" w:rsidR="008C6393" w:rsidRPr="002D4B5D" w:rsidRDefault="00B16F29" w:rsidP="002D4B5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color w:val="000000"/>
          <w:sz w:val="20"/>
          <w:szCs w:val="20"/>
        </w:rPr>
        <w:t> uvjerenje da nije pod istragom i da se protiv kandidata ne vodi kazneni postupak glede zapreka za zasnivanje radnog odnosa iz članka 106.</w:t>
      </w:r>
      <w:r w:rsidR="008C6393" w:rsidRPr="002D4B5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8C6393" w:rsidRPr="002D4B5D">
        <w:rPr>
          <w:rFonts w:ascii="Arial" w:eastAsia="Calibri" w:hAnsi="Arial" w:cs="Arial"/>
          <w:sz w:val="20"/>
          <w:szCs w:val="20"/>
        </w:rPr>
        <w:t>Zakona</w:t>
      </w:r>
      <w:r w:rsidR="0036789A" w:rsidRPr="002D4B5D">
        <w:rPr>
          <w:rFonts w:ascii="Arial" w:eastAsia="Calibri" w:hAnsi="Arial" w:cs="Arial"/>
          <w:sz w:val="20"/>
          <w:szCs w:val="20"/>
        </w:rPr>
        <w:t xml:space="preserve"> o odgoju i obrazovanju u osnovnoj i srednjoj školi,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ne stari</w:t>
      </w:r>
      <w:r w:rsidR="00C72F7E" w:rsidRPr="002D4B5D">
        <w:rPr>
          <w:rFonts w:ascii="Arial" w:eastAsia="Calibri" w:hAnsi="Arial" w:cs="Arial"/>
          <w:sz w:val="20"/>
          <w:szCs w:val="20"/>
        </w:rPr>
        <w:t>je</w:t>
      </w:r>
      <w:r w:rsidR="008C6393" w:rsidRPr="002D4B5D">
        <w:rPr>
          <w:rFonts w:ascii="Arial" w:eastAsia="Calibri" w:hAnsi="Arial" w:cs="Arial"/>
          <w:sz w:val="20"/>
          <w:szCs w:val="20"/>
        </w:rPr>
        <w:t xml:space="preserve"> od 90 dana</w:t>
      </w:r>
      <w:r w:rsidR="008C6393" w:rsidRPr="002D4B5D">
        <w:rPr>
          <w:rFonts w:ascii="Arial" w:eastAsia="Calibri" w:hAnsi="Arial" w:cs="Arial"/>
          <w:sz w:val="20"/>
          <w:szCs w:val="20"/>
        </w:rPr>
        <w:br/>
      </w:r>
      <w:r w:rsidRPr="002D4B5D">
        <w:rPr>
          <w:rFonts w:ascii="Arial" w:eastAsia="Calibri" w:hAnsi="Arial" w:cs="Arial"/>
          <w:color w:val="000000"/>
          <w:sz w:val="20"/>
          <w:szCs w:val="20"/>
        </w:rPr>
        <w:t xml:space="preserve">- </w:t>
      </w:r>
      <w:r w:rsidR="008C6393" w:rsidRPr="002D4B5D">
        <w:rPr>
          <w:rFonts w:ascii="Arial" w:eastAsia="Calibri" w:hAnsi="Arial" w:cs="Arial"/>
          <w:color w:val="000000"/>
          <w:sz w:val="20"/>
          <w:szCs w:val="20"/>
        </w:rPr>
        <w:t>elektronički zapis ili potvrdu o podacima evidentiranim u matičnoj evidenciji Hrvatskog zavoda za mirovinsko osiguranje</w:t>
      </w:r>
    </w:p>
    <w:p w14:paraId="4A24AA26" w14:textId="77777777" w:rsidR="00EB14A0" w:rsidRPr="002D4B5D" w:rsidRDefault="00EB14A0" w:rsidP="002D4B5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D1BBDD5" w14:textId="48331393" w:rsidR="0093025E" w:rsidRPr="002D4B5D" w:rsidRDefault="0093025E" w:rsidP="001C717F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 xml:space="preserve">Navedene isprave odnosno prilozi dostavljaju se u neovjerenoj preslici i ne vraćaju se kandidatu nakon završetka natječajnog postupka. </w:t>
      </w:r>
    </w:p>
    <w:p w14:paraId="22EC85B7" w14:textId="2FF72854" w:rsidR="007D5BAF" w:rsidRPr="002D4B5D" w:rsidRDefault="007D5BAF" w:rsidP="001C717F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>Prije sklapanja ugovora o radu odabrani/a kandidat/</w:t>
      </w:r>
      <w:proofErr w:type="spellStart"/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>kinja</w:t>
      </w:r>
      <w:proofErr w:type="spellEnd"/>
      <w:r w:rsidRPr="002D4B5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  <w:t xml:space="preserve"> dužan/na je sve navedene priloge odnosno isprave dostaviti u izvorniku ili u preslici ovjerenoj od strane javnog bilježnika.</w:t>
      </w:r>
    </w:p>
    <w:p w14:paraId="3BBD282F" w14:textId="77777777" w:rsidR="001E530A" w:rsidRPr="002D4B5D" w:rsidRDefault="001E530A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hr-HR"/>
        </w:rPr>
      </w:pPr>
    </w:p>
    <w:p w14:paraId="178E3549" w14:textId="623C3B55" w:rsidR="001E530A" w:rsidRPr="002D4B5D" w:rsidRDefault="002A42EC" w:rsidP="001E530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Na natječaj se mogu javiti </w:t>
      </w:r>
      <w:r w:rsidRPr="002D4B5D">
        <w:rPr>
          <w:rFonts w:ascii="Arial" w:eastAsia="Calibri" w:hAnsi="Arial" w:cs="Arial"/>
          <w:color w:val="000000"/>
          <w:sz w:val="20"/>
          <w:szCs w:val="20"/>
        </w:rPr>
        <w:t>muške i ženske osobe</w:t>
      </w: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 u skladu sa Zakonom o ravnopravnosti spolova (Narodne novine 82/08. i 69/17.)</w:t>
      </w:r>
    </w:p>
    <w:p w14:paraId="1EA53F0F" w14:textId="4C8EA64A" w:rsidR="002263BE" w:rsidRPr="002D4B5D" w:rsidRDefault="007D5BAF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>Mjesto rada: Zadar</w:t>
      </w:r>
    </w:p>
    <w:p w14:paraId="2419A46E" w14:textId="77777777" w:rsidR="001E530A" w:rsidRPr="002D4B5D" w:rsidRDefault="001E530A" w:rsidP="001E530A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</w:p>
    <w:p w14:paraId="5F7F1149" w14:textId="77777777" w:rsidR="00D0738B" w:rsidRPr="002D4B5D" w:rsidRDefault="00B33707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Kandidati koji su pravodobno dostavili potpunu prijavu sa svim prilozima, odnosno ispravama i ispunjavaju uvjete iz natječaja biti će vrednovani u skladu s odredbama Pravilnika o načinu i postupku zapošljavanja u Osnovnoj školi Zadarski otoci</w:t>
      </w:r>
      <w:r w:rsidR="0093025E" w:rsidRPr="002D4B5D">
        <w:rPr>
          <w:rFonts w:ascii="Arial" w:hAnsi="Arial" w:cs="Arial"/>
          <w:sz w:val="20"/>
          <w:szCs w:val="20"/>
        </w:rPr>
        <w:t xml:space="preserve"> </w:t>
      </w:r>
      <w:r w:rsidR="00BF03A9" w:rsidRPr="002D4B5D">
        <w:rPr>
          <w:rFonts w:ascii="Arial" w:hAnsi="Arial" w:cs="Arial"/>
          <w:sz w:val="20"/>
          <w:szCs w:val="20"/>
        </w:rPr>
        <w:t>-</w:t>
      </w:r>
      <w:r w:rsidR="0093025E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Zadar</w:t>
      </w:r>
      <w:r w:rsidR="007C5904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koji je dostupan</w:t>
      </w:r>
      <w:r w:rsidRPr="002D4B5D">
        <w:rPr>
          <w:rFonts w:ascii="Arial" w:hAnsi="Arial" w:cs="Arial"/>
          <w:b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na web stranici Škole pod rubrikom „Opći akti Škole“</w:t>
      </w:r>
      <w:r w:rsidR="00416B21" w:rsidRPr="002D4B5D">
        <w:rPr>
          <w:rFonts w:ascii="Arial" w:hAnsi="Arial" w:cs="Arial"/>
          <w:sz w:val="20"/>
          <w:szCs w:val="20"/>
        </w:rPr>
        <w:t>,</w:t>
      </w:r>
      <w:r w:rsidRPr="002D4B5D">
        <w:rPr>
          <w:rFonts w:ascii="Arial" w:hAnsi="Arial" w:cs="Arial"/>
          <w:sz w:val="20"/>
          <w:szCs w:val="20"/>
        </w:rPr>
        <w:t xml:space="preserve"> poveznica: </w:t>
      </w:r>
      <w:hyperlink r:id="rId8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s-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z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adarski-otoci-zd.skole.hr/293304-2/</w:t>
        </w:r>
      </w:hyperlink>
      <w:r w:rsidR="007452C2" w:rsidRPr="002D4B5D">
        <w:rPr>
          <w:rFonts w:ascii="Arial" w:hAnsi="Arial" w:cs="Arial"/>
          <w:sz w:val="20"/>
          <w:szCs w:val="20"/>
        </w:rPr>
        <w:t xml:space="preserve"> </w:t>
      </w:r>
    </w:p>
    <w:p w14:paraId="6DEAC3C4" w14:textId="736AB3C2" w:rsidR="00B6467D" w:rsidRPr="002D4B5D" w:rsidRDefault="00B33707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Na mrežnoj stranice Škole</w:t>
      </w:r>
      <w:r w:rsidR="00BE3299" w:rsidRPr="002D4B5D">
        <w:rPr>
          <w:rFonts w:ascii="Arial" w:hAnsi="Arial" w:cs="Arial"/>
          <w:sz w:val="20"/>
          <w:szCs w:val="20"/>
        </w:rPr>
        <w:t>,</w:t>
      </w:r>
      <w:r w:rsidRPr="002D4B5D">
        <w:rPr>
          <w:rFonts w:ascii="Arial" w:hAnsi="Arial" w:cs="Arial"/>
          <w:sz w:val="20"/>
          <w:szCs w:val="20"/>
        </w:rPr>
        <w:t xml:space="preserve"> poveznica:</w:t>
      </w:r>
      <w:r w:rsidRPr="002D4B5D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s-zadarski-oto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c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i-zd.skole.hr/293394-2/</w:t>
        </w:r>
      </w:hyperlink>
      <w:r w:rsidR="00B16F29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 xml:space="preserve">pod rubrikom </w:t>
      </w:r>
      <w:r w:rsidR="00874C18" w:rsidRPr="002D4B5D">
        <w:rPr>
          <w:rFonts w:ascii="Arial" w:hAnsi="Arial" w:cs="Arial"/>
          <w:sz w:val="20"/>
          <w:szCs w:val="20"/>
        </w:rPr>
        <w:t>„N</w:t>
      </w:r>
      <w:r w:rsidRPr="002D4B5D">
        <w:rPr>
          <w:rFonts w:ascii="Arial" w:hAnsi="Arial" w:cs="Arial"/>
          <w:sz w:val="20"/>
          <w:szCs w:val="20"/>
        </w:rPr>
        <w:t>atječaji</w:t>
      </w:r>
      <w:r w:rsidR="00874C18" w:rsidRPr="002D4B5D">
        <w:rPr>
          <w:rFonts w:ascii="Arial" w:hAnsi="Arial" w:cs="Arial"/>
          <w:sz w:val="20"/>
          <w:szCs w:val="20"/>
        </w:rPr>
        <w:t>“</w:t>
      </w:r>
      <w:r w:rsidRPr="002D4B5D">
        <w:rPr>
          <w:rFonts w:ascii="Arial" w:hAnsi="Arial" w:cs="Arial"/>
          <w:sz w:val="20"/>
          <w:szCs w:val="20"/>
        </w:rPr>
        <w:t xml:space="preserve"> će se objaviti područja, način, mjesto i vrijeme održavanja postupka vrednovanja kandidata.</w:t>
      </w:r>
    </w:p>
    <w:p w14:paraId="71D0F319" w14:textId="77777777" w:rsidR="008E7C0E" w:rsidRPr="002D4B5D" w:rsidRDefault="008E7C0E" w:rsidP="00EB14A0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</w:p>
    <w:p w14:paraId="14B7EE9F" w14:textId="1E55BF2E" w:rsidR="002A42EC" w:rsidRPr="002D4B5D" w:rsidRDefault="002A42EC" w:rsidP="002A42EC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lastRenderedPageBreak/>
        <w:t>Osob</w:t>
      </w:r>
      <w:r w:rsidR="00920651" w:rsidRPr="002D4B5D">
        <w:rPr>
          <w:rFonts w:ascii="Arial" w:hAnsi="Arial" w:cs="Arial"/>
          <w:sz w:val="20"/>
          <w:szCs w:val="20"/>
        </w:rPr>
        <w:t>e</w:t>
      </w:r>
      <w:r w:rsidRPr="002D4B5D">
        <w:rPr>
          <w:rFonts w:ascii="Arial" w:hAnsi="Arial" w:cs="Arial"/>
          <w:sz w:val="20"/>
          <w:szCs w:val="20"/>
        </w:rPr>
        <w:t xml:space="preserve"> koj</w:t>
      </w:r>
      <w:r w:rsidR="00920651" w:rsidRPr="002D4B5D">
        <w:rPr>
          <w:rFonts w:ascii="Arial" w:hAnsi="Arial" w:cs="Arial"/>
          <w:sz w:val="20"/>
          <w:szCs w:val="20"/>
        </w:rPr>
        <w:t>e</w:t>
      </w:r>
      <w:r w:rsidRPr="002D4B5D">
        <w:rPr>
          <w:rFonts w:ascii="Arial" w:hAnsi="Arial" w:cs="Arial"/>
          <w:sz w:val="20"/>
          <w:szCs w:val="20"/>
        </w:rPr>
        <w:t xml:space="preserve"> se poziva na pravo prednosti sukladno članku 102. Zakona o hrvatskim braniteljima iz Domovinskog rata i članovima njihovih obitelji (Narodne novine, broj 121/17, 98/19, 84/21, 156/23), članku 48. f Zakona o zaštiti vojnih i civilnih invalida rata (Narodne novine, broj 33/92, 57/92, 77/92, 27/93, 58/93, 2/94, 76/94, 108/95,</w:t>
      </w:r>
      <w:r w:rsidR="00920651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108/96, 82/01, 103/03, 148/13, 98/19), članku 9. Zakona o profesionalnoj rehabilitaciji i zapošljavanju osoba s invaliditetom (Narodne novine, broj 157/13, 152/14, 39/18, 32/20) te članku 48. Zakona o civilnim stradalnicima iz Domovinskog rata (Narodne novine, broj 84/21) dužn</w:t>
      </w:r>
      <w:r w:rsidR="00920651" w:rsidRPr="002D4B5D">
        <w:rPr>
          <w:rFonts w:ascii="Arial" w:hAnsi="Arial" w:cs="Arial"/>
          <w:sz w:val="20"/>
          <w:szCs w:val="20"/>
        </w:rPr>
        <w:t>i</w:t>
      </w:r>
      <w:r w:rsidRPr="002D4B5D">
        <w:rPr>
          <w:rFonts w:ascii="Arial" w:hAnsi="Arial" w:cs="Arial"/>
          <w:sz w:val="20"/>
          <w:szCs w:val="20"/>
        </w:rPr>
        <w:t xml:space="preserve"> </w:t>
      </w:r>
      <w:r w:rsidR="00920651" w:rsidRPr="002D4B5D">
        <w:rPr>
          <w:rFonts w:ascii="Arial" w:hAnsi="Arial" w:cs="Arial"/>
          <w:sz w:val="20"/>
          <w:szCs w:val="20"/>
        </w:rPr>
        <w:t>su</w:t>
      </w:r>
      <w:r w:rsidRPr="002D4B5D">
        <w:rPr>
          <w:rFonts w:ascii="Arial" w:hAnsi="Arial" w:cs="Arial"/>
          <w:sz w:val="20"/>
          <w:szCs w:val="20"/>
        </w:rPr>
        <w:t xml:space="preserve"> u prijavi na javni natječaj pozvati se na to pravo i uz prijavu priložiti sve dokaze o ispunjavanju uvjeta iz natječaja te svu propisanu dokumentaciju prema posebnom zakonu, a </w:t>
      </w:r>
      <w:r w:rsidR="00920651" w:rsidRPr="002D4B5D">
        <w:rPr>
          <w:rFonts w:ascii="Arial" w:hAnsi="Arial" w:cs="Arial"/>
          <w:sz w:val="20"/>
          <w:szCs w:val="20"/>
        </w:rPr>
        <w:t>imaju</w:t>
      </w:r>
      <w:r w:rsidRPr="002D4B5D">
        <w:rPr>
          <w:rFonts w:ascii="Arial" w:hAnsi="Arial" w:cs="Arial"/>
          <w:sz w:val="20"/>
          <w:szCs w:val="20"/>
        </w:rPr>
        <w:t xml:space="preserve"> prednost u odnosu na ostale kandidate samo pod jednakim uvjetima.</w:t>
      </w:r>
    </w:p>
    <w:p w14:paraId="6F4A0687" w14:textId="77777777" w:rsidR="002A42EC" w:rsidRPr="002D4B5D" w:rsidRDefault="002A42EC" w:rsidP="002A42EC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</w:p>
    <w:p w14:paraId="359D2B48" w14:textId="77777777" w:rsidR="002D4B5D" w:rsidRDefault="00920651" w:rsidP="002D4B5D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Osobe</w:t>
      </w:r>
      <w:r w:rsidR="004B693B" w:rsidRPr="002D4B5D">
        <w:rPr>
          <w:rFonts w:ascii="Arial" w:hAnsi="Arial" w:cs="Arial"/>
          <w:sz w:val="20"/>
          <w:szCs w:val="20"/>
        </w:rPr>
        <w:t xml:space="preserve"> koj</w:t>
      </w:r>
      <w:r w:rsidRPr="002D4B5D">
        <w:rPr>
          <w:rFonts w:ascii="Arial" w:hAnsi="Arial" w:cs="Arial"/>
          <w:sz w:val="20"/>
          <w:szCs w:val="20"/>
        </w:rPr>
        <w:t>e ostvaruju pravo prednosti</w:t>
      </w:r>
      <w:r w:rsidR="004B693B" w:rsidRPr="002D4B5D">
        <w:rPr>
          <w:rFonts w:ascii="Arial" w:hAnsi="Arial" w:cs="Arial"/>
          <w:sz w:val="20"/>
          <w:szCs w:val="20"/>
        </w:rPr>
        <w:t xml:space="preserve"> </w:t>
      </w:r>
      <w:r w:rsidR="00936169" w:rsidRPr="002D4B5D">
        <w:rPr>
          <w:rFonts w:ascii="Arial" w:hAnsi="Arial" w:cs="Arial"/>
          <w:sz w:val="20"/>
          <w:szCs w:val="20"/>
        </w:rPr>
        <w:t>pri zapošljavanju u skladu s člankom 102. Zakona o hrvatskim braniteljima iz Domovinskog rata i članovima njihovih obitelji (</w:t>
      </w:r>
      <w:r w:rsidR="00191FEA" w:rsidRPr="002D4B5D">
        <w:rPr>
          <w:rFonts w:ascii="Arial" w:hAnsi="Arial" w:cs="Arial"/>
          <w:sz w:val="20"/>
          <w:szCs w:val="20"/>
        </w:rPr>
        <w:t>Narodne novine</w:t>
      </w:r>
      <w:r w:rsidR="0070760D" w:rsidRPr="002D4B5D">
        <w:rPr>
          <w:rFonts w:ascii="Arial" w:hAnsi="Arial" w:cs="Arial"/>
          <w:sz w:val="20"/>
          <w:szCs w:val="20"/>
        </w:rPr>
        <w:t>,</w:t>
      </w:r>
      <w:r w:rsidR="00191FEA" w:rsidRPr="002D4B5D">
        <w:rPr>
          <w:rFonts w:ascii="Arial" w:hAnsi="Arial" w:cs="Arial"/>
          <w:sz w:val="20"/>
          <w:szCs w:val="20"/>
        </w:rPr>
        <w:t xml:space="preserve"> broj</w:t>
      </w:r>
      <w:r w:rsidR="00936169" w:rsidRPr="002D4B5D">
        <w:rPr>
          <w:rFonts w:ascii="Arial" w:hAnsi="Arial" w:cs="Arial"/>
          <w:sz w:val="20"/>
          <w:szCs w:val="20"/>
        </w:rPr>
        <w:t xml:space="preserve"> 121/17, 98/19</w:t>
      </w:r>
      <w:r w:rsidR="00191FEA" w:rsidRPr="002D4B5D">
        <w:rPr>
          <w:rFonts w:ascii="Arial" w:hAnsi="Arial" w:cs="Arial"/>
          <w:sz w:val="20"/>
          <w:szCs w:val="20"/>
        </w:rPr>
        <w:t xml:space="preserve">, </w:t>
      </w:r>
      <w:r w:rsidR="00936169" w:rsidRPr="002D4B5D">
        <w:rPr>
          <w:rFonts w:ascii="Arial" w:hAnsi="Arial" w:cs="Arial"/>
          <w:sz w:val="20"/>
          <w:szCs w:val="20"/>
        </w:rPr>
        <w:t>84/21</w:t>
      </w:r>
      <w:r w:rsidR="00264C39" w:rsidRPr="002D4B5D">
        <w:rPr>
          <w:rFonts w:ascii="Arial" w:hAnsi="Arial" w:cs="Arial"/>
          <w:sz w:val="20"/>
          <w:szCs w:val="20"/>
        </w:rPr>
        <w:t>, 156/23</w:t>
      </w:r>
      <w:r w:rsidR="00936169" w:rsidRPr="002D4B5D">
        <w:rPr>
          <w:rFonts w:ascii="Arial" w:hAnsi="Arial" w:cs="Arial"/>
          <w:sz w:val="20"/>
          <w:szCs w:val="20"/>
        </w:rPr>
        <w:t>)</w:t>
      </w:r>
      <w:r w:rsidRPr="002D4B5D">
        <w:rPr>
          <w:rFonts w:ascii="Arial" w:hAnsi="Arial" w:cs="Arial"/>
          <w:sz w:val="20"/>
          <w:szCs w:val="20"/>
        </w:rPr>
        <w:t xml:space="preserve"> </w:t>
      </w:r>
      <w:r w:rsidR="00936169" w:rsidRPr="002D4B5D">
        <w:rPr>
          <w:rFonts w:ascii="Arial" w:hAnsi="Arial" w:cs="Arial"/>
          <w:sz w:val="20"/>
          <w:szCs w:val="20"/>
        </w:rPr>
        <w:t>uz prijavu na natječaj duž</w:t>
      </w:r>
      <w:r w:rsidRPr="002D4B5D">
        <w:rPr>
          <w:rFonts w:ascii="Arial" w:hAnsi="Arial" w:cs="Arial"/>
          <w:sz w:val="20"/>
          <w:szCs w:val="20"/>
        </w:rPr>
        <w:t>ne su</w:t>
      </w:r>
      <w:r w:rsidR="00936169" w:rsidRPr="002D4B5D">
        <w:rPr>
          <w:rFonts w:ascii="Arial" w:hAnsi="Arial" w:cs="Arial"/>
          <w:sz w:val="20"/>
          <w:szCs w:val="20"/>
        </w:rPr>
        <w:t>, osim dokaza o ispunjavanju traženih uvjeta natječaja, priložiti i dokaze propisane člankom 103. stavkom 1. Zakona o hrvatskim braniteljima iz Domovinskog rata i članovima njihovih obitelji</w:t>
      </w:r>
      <w:r w:rsidRPr="002D4B5D">
        <w:rPr>
          <w:rFonts w:ascii="Arial" w:hAnsi="Arial" w:cs="Arial"/>
          <w:sz w:val="20"/>
          <w:szCs w:val="20"/>
        </w:rPr>
        <w:t>.</w:t>
      </w:r>
    </w:p>
    <w:p w14:paraId="3BB4B0F6" w14:textId="3BB3B80C" w:rsidR="00920651" w:rsidRPr="002D4B5D" w:rsidRDefault="00920651" w:rsidP="002D4B5D">
      <w:pPr>
        <w:spacing w:after="0" w:line="276" w:lineRule="auto"/>
        <w:ind w:left="-57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Poveznica na internetsku stranicu Ministarstva hrvatskih branitelja s popisom dokaza potrebnih za ostvarivanj</w:t>
      </w:r>
      <w:r w:rsidR="0097234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>e</w:t>
      </w:r>
      <w:r w:rsidRPr="002D4B5D">
        <w:rPr>
          <w:rFonts w:ascii="Arial" w:eastAsia="Times New Roman" w:hAnsi="Arial" w:cs="Arial"/>
          <w:color w:val="231F20"/>
          <w:sz w:val="20"/>
          <w:szCs w:val="20"/>
          <w:lang w:eastAsia="hr-HR"/>
        </w:rPr>
        <w:t xml:space="preserve"> prava prednosti: </w:t>
      </w:r>
    </w:p>
    <w:p w14:paraId="4CD0EBD4" w14:textId="2485A647" w:rsidR="00936169" w:rsidRPr="002D4B5D" w:rsidRDefault="008E7C0E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https://branitelji.gov.hr/UserDocsImages//dokumenti/Nikola//popis%20dokaza%20za%20ostvarivanje%20prava%20prednosti%20pri%20zapo</w:t>
        </w:r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%</w:t>
        </w:r>
        <w:r w:rsidRPr="002D4B5D">
          <w:rPr>
            <w:rStyle w:val="Hiperveza"/>
            <w:rFonts w:ascii="Arial" w:hAnsi="Arial" w:cs="Arial"/>
            <w:bCs/>
            <w:sz w:val="20"/>
            <w:szCs w:val="20"/>
          </w:rPr>
          <w:t>C5%A1ljavanju-%20ZOHBDR%202021.pdf</w:t>
        </w:r>
      </w:hyperlink>
    </w:p>
    <w:p w14:paraId="73AEEED1" w14:textId="77777777" w:rsidR="008E7C0E" w:rsidRPr="002D4B5D" w:rsidRDefault="008E7C0E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4341E7" w14:textId="51DC6278" w:rsidR="007D5BAF" w:rsidRPr="002D4B5D" w:rsidRDefault="00920651" w:rsidP="0050066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D4B5D">
        <w:rPr>
          <w:rFonts w:ascii="Arial" w:hAnsi="Arial" w:cs="Arial"/>
          <w:bCs/>
          <w:sz w:val="20"/>
          <w:szCs w:val="20"/>
        </w:rPr>
        <w:t>Osobe koje ostvaruju pravo prednosti pri zapošljavanju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u skladu s člankom 48. Zakona o civilnim stradalnicima iz Domovinskog rata (Narodne novine</w:t>
      </w:r>
      <w:r w:rsidR="0070760D" w:rsidRPr="002D4B5D">
        <w:rPr>
          <w:rFonts w:ascii="Arial" w:hAnsi="Arial" w:cs="Arial"/>
          <w:bCs/>
          <w:sz w:val="20"/>
          <w:szCs w:val="20"/>
        </w:rPr>
        <w:t>,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br</w:t>
      </w:r>
      <w:r w:rsidR="00191FEA" w:rsidRPr="002D4B5D">
        <w:rPr>
          <w:rFonts w:ascii="Arial" w:hAnsi="Arial" w:cs="Arial"/>
          <w:bCs/>
          <w:sz w:val="20"/>
          <w:szCs w:val="20"/>
        </w:rPr>
        <w:t>oj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84/21), uz prijavu na natječaj dužn</w:t>
      </w:r>
      <w:r w:rsidR="007D5BAF" w:rsidRPr="002D4B5D">
        <w:rPr>
          <w:rFonts w:ascii="Arial" w:hAnsi="Arial" w:cs="Arial"/>
          <w:bCs/>
          <w:sz w:val="20"/>
          <w:szCs w:val="20"/>
        </w:rPr>
        <w:t>e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</w:t>
      </w:r>
      <w:r w:rsidR="007D5BAF" w:rsidRPr="002D4B5D">
        <w:rPr>
          <w:rFonts w:ascii="Arial" w:hAnsi="Arial" w:cs="Arial"/>
          <w:bCs/>
          <w:sz w:val="20"/>
          <w:szCs w:val="20"/>
        </w:rPr>
        <w:t>su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osim dokaza o ispunjavanju traženih uvjeta</w:t>
      </w:r>
      <w:r w:rsidR="007D5BAF" w:rsidRPr="002D4B5D">
        <w:rPr>
          <w:rFonts w:ascii="Arial" w:hAnsi="Arial" w:cs="Arial"/>
          <w:bCs/>
          <w:sz w:val="20"/>
          <w:szCs w:val="20"/>
        </w:rPr>
        <w:t xml:space="preserve"> natječaja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priložiti i dokaze propisane člankom 49. st</w:t>
      </w:r>
      <w:r w:rsidR="00CE5D74" w:rsidRPr="002D4B5D">
        <w:rPr>
          <w:rFonts w:ascii="Arial" w:hAnsi="Arial" w:cs="Arial"/>
          <w:bCs/>
          <w:sz w:val="20"/>
          <w:szCs w:val="20"/>
        </w:rPr>
        <w:t>avkom</w:t>
      </w:r>
      <w:r w:rsidR="00936169" w:rsidRPr="002D4B5D">
        <w:rPr>
          <w:rFonts w:ascii="Arial" w:hAnsi="Arial" w:cs="Arial"/>
          <w:bCs/>
          <w:sz w:val="20"/>
          <w:szCs w:val="20"/>
        </w:rPr>
        <w:t xml:space="preserve"> 1. Zakona o civilnim stradalnicima iz Domovinskog rata</w:t>
      </w:r>
      <w:r w:rsidR="0097234D">
        <w:rPr>
          <w:rFonts w:ascii="Arial" w:hAnsi="Arial" w:cs="Arial"/>
          <w:bCs/>
          <w:sz w:val="20"/>
          <w:szCs w:val="20"/>
        </w:rPr>
        <w:t>.</w:t>
      </w:r>
    </w:p>
    <w:p w14:paraId="423F292C" w14:textId="7118720D" w:rsidR="007D5BAF" w:rsidRPr="002D4B5D" w:rsidRDefault="007D5BAF" w:rsidP="007D5BA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D4B5D">
        <w:rPr>
          <w:rFonts w:ascii="Arial" w:hAnsi="Arial" w:cs="Arial"/>
          <w:bCs/>
          <w:sz w:val="20"/>
          <w:szCs w:val="20"/>
        </w:rPr>
        <w:t>Poveznica na internetsku stranicu Ministarstva hrvatskih branitelja s popisom dokaza potrebnih za ostvarivanj</w:t>
      </w:r>
      <w:r w:rsidR="0097234D">
        <w:rPr>
          <w:rFonts w:ascii="Arial" w:hAnsi="Arial" w:cs="Arial"/>
          <w:bCs/>
          <w:sz w:val="20"/>
          <w:szCs w:val="20"/>
        </w:rPr>
        <w:t>e</w:t>
      </w:r>
      <w:r w:rsidRPr="002D4B5D">
        <w:rPr>
          <w:rFonts w:ascii="Arial" w:hAnsi="Arial" w:cs="Arial"/>
          <w:bCs/>
          <w:sz w:val="20"/>
          <w:szCs w:val="20"/>
        </w:rPr>
        <w:t xml:space="preserve"> prava prednosti: </w:t>
      </w:r>
    </w:p>
    <w:p w14:paraId="6BCCFF7F" w14:textId="061163A8" w:rsidR="00BE3299" w:rsidRPr="002D4B5D" w:rsidRDefault="00BE3299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2D4B5D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z</w:t>
        </w:r>
        <w:r w:rsidRPr="002D4B5D">
          <w:rPr>
            <w:rStyle w:val="Hiperveza"/>
            <w:rFonts w:ascii="Arial" w:hAnsi="Arial" w:cs="Arial"/>
            <w:sz w:val="20"/>
            <w:szCs w:val="20"/>
          </w:rPr>
          <w:t>apo%C5%A1ljavanju-%20Zakon%20o%20civilnim%20stradalnicima%20iz%20DR.pdf</w:t>
        </w:r>
      </w:hyperlink>
    </w:p>
    <w:p w14:paraId="286D4321" w14:textId="77777777" w:rsidR="00EA699B" w:rsidRPr="002D4B5D" w:rsidRDefault="00EA699B" w:rsidP="00500668">
      <w:pPr>
        <w:spacing w:after="0" w:line="276" w:lineRule="auto"/>
        <w:jc w:val="both"/>
        <w:rPr>
          <w:rStyle w:val="Hiperveza"/>
          <w:rFonts w:ascii="Arial" w:hAnsi="Arial" w:cs="Arial"/>
          <w:sz w:val="20"/>
          <w:szCs w:val="20"/>
        </w:rPr>
      </w:pPr>
    </w:p>
    <w:p w14:paraId="08BA76C6" w14:textId="71A653AD" w:rsidR="00B33707" w:rsidRPr="002D4B5D" w:rsidRDefault="00B33707" w:rsidP="00CE5D7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Kandidatom prijavljenim na natječaj smatrati će se samo osoba koja podnese pravodobnu i potpunu prijavu te ispunjava formalne uvjete iz natječaja, a nepravodobne i nepotpune prijave neće se razmatrati. </w:t>
      </w:r>
    </w:p>
    <w:p w14:paraId="62DC0E69" w14:textId="77777777" w:rsidR="00416B21" w:rsidRPr="002D4B5D" w:rsidRDefault="00B33707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Prijave s potrebnom dokumentacijom, s naznakom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„Za natječaj“ dostaviti neposredno ili poštom na adresu Osnovna škola Zadarski otoci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-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Zadar, Trg Damira Tomljanovića</w:t>
      </w:r>
      <w:r w:rsidR="007452C2" w:rsidRPr="002D4B5D">
        <w:rPr>
          <w:rFonts w:ascii="Arial" w:hAnsi="Arial" w:cs="Arial"/>
          <w:sz w:val="20"/>
          <w:szCs w:val="20"/>
        </w:rPr>
        <w:t xml:space="preserve"> </w:t>
      </w:r>
      <w:r w:rsidR="00C53978" w:rsidRPr="002D4B5D">
        <w:rPr>
          <w:rFonts w:ascii="Arial" w:hAnsi="Arial" w:cs="Arial"/>
          <w:sz w:val="20"/>
          <w:szCs w:val="20"/>
        </w:rPr>
        <w:t>-</w:t>
      </w:r>
      <w:r w:rsidR="007452C2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hAnsi="Arial" w:cs="Arial"/>
          <w:sz w:val="20"/>
          <w:szCs w:val="20"/>
        </w:rPr>
        <w:t>Gavrana 2, 23000 Zadar</w:t>
      </w:r>
      <w:r w:rsidR="00264C39" w:rsidRPr="002D4B5D">
        <w:rPr>
          <w:rFonts w:ascii="Arial" w:hAnsi="Arial" w:cs="Arial"/>
          <w:sz w:val="20"/>
          <w:szCs w:val="20"/>
        </w:rPr>
        <w:t>.</w:t>
      </w:r>
    </w:p>
    <w:p w14:paraId="4805953B" w14:textId="30C293F8" w:rsidR="00BD39CE" w:rsidRPr="002D4B5D" w:rsidRDefault="00B33707" w:rsidP="005006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Rok za podnošenje prijava na natječaj je osam dana od dana objave natječaja</w:t>
      </w:r>
      <w:r w:rsidR="00BD39CE" w:rsidRPr="002D4B5D">
        <w:rPr>
          <w:rFonts w:ascii="Arial" w:hAnsi="Arial" w:cs="Arial"/>
          <w:sz w:val="20"/>
          <w:szCs w:val="20"/>
        </w:rPr>
        <w:t xml:space="preserve"> na mrežnoj stranici i oglasnoj ploči Hrvatskog zavoda za zapošljavanje i mrežnoj stranici i oglasnoj ploči Osnovne škole Zadarski otoci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6208CF" w:rsidRPr="002D4B5D">
        <w:rPr>
          <w:rFonts w:ascii="Arial" w:hAnsi="Arial" w:cs="Arial"/>
          <w:sz w:val="20"/>
          <w:szCs w:val="20"/>
        </w:rPr>
        <w:t>-</w:t>
      </w:r>
      <w:r w:rsidR="00DD5047" w:rsidRPr="002D4B5D">
        <w:rPr>
          <w:rFonts w:ascii="Arial" w:hAnsi="Arial" w:cs="Arial"/>
          <w:sz w:val="20"/>
          <w:szCs w:val="20"/>
        </w:rPr>
        <w:t xml:space="preserve"> </w:t>
      </w:r>
      <w:r w:rsidR="00BD39CE" w:rsidRPr="002D4B5D">
        <w:rPr>
          <w:rFonts w:ascii="Arial" w:hAnsi="Arial" w:cs="Arial"/>
          <w:sz w:val="20"/>
          <w:szCs w:val="20"/>
        </w:rPr>
        <w:t>Zadar.</w:t>
      </w:r>
    </w:p>
    <w:p w14:paraId="6A002394" w14:textId="77777777" w:rsidR="003C25D6" w:rsidRPr="002D4B5D" w:rsidRDefault="003C25D6" w:rsidP="003C25D6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2D4B5D">
        <w:rPr>
          <w:rFonts w:ascii="Arial" w:eastAsia="Times New Roman" w:hAnsi="Arial" w:cs="Arial"/>
          <w:sz w:val="20"/>
          <w:szCs w:val="20"/>
          <w:lang w:eastAsia="hr-HR"/>
        </w:rPr>
        <w:t xml:space="preserve">Prijavom na natječaj kandidati daju privolu za obradu osobnih podataka navedenih u svim dostavljenim prilozima odnosno ispravama za potrebe provedbe natječajnog postupka. </w:t>
      </w:r>
    </w:p>
    <w:p w14:paraId="4C8045EF" w14:textId="2C950C39" w:rsidR="002504FD" w:rsidRPr="002D4B5D" w:rsidRDefault="002504FD" w:rsidP="002504FD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2D4B5D">
        <w:rPr>
          <w:rFonts w:ascii="Arial" w:eastAsia="Calibri" w:hAnsi="Arial" w:cs="Arial"/>
          <w:sz w:val="20"/>
          <w:szCs w:val="20"/>
        </w:rPr>
        <w:t xml:space="preserve">Škola izvješćuje sve kandidate o rezultatima natječaja putem mrežne stranice Škole pod rubrikom </w:t>
      </w:r>
      <w:r w:rsidRPr="002D4B5D">
        <w:rPr>
          <w:rFonts w:ascii="Arial" w:eastAsia="Calibri" w:hAnsi="Arial" w:cs="Arial"/>
          <w:iCs/>
          <w:sz w:val="20"/>
          <w:szCs w:val="20"/>
        </w:rPr>
        <w:t>„Natječaji“,</w:t>
      </w:r>
      <w:r w:rsidRPr="002D4B5D">
        <w:rPr>
          <w:rFonts w:ascii="Arial" w:eastAsia="Calibri" w:hAnsi="Arial" w:cs="Arial"/>
          <w:sz w:val="20"/>
          <w:szCs w:val="20"/>
        </w:rPr>
        <w:t xml:space="preserve"> </w:t>
      </w:r>
      <w:hyperlink r:id="rId12" w:history="1"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https://os-zadarsk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i</w:t>
        </w:r>
        <w:r w:rsidR="007452C2" w:rsidRPr="002D4B5D">
          <w:rPr>
            <w:rStyle w:val="Hiperveza"/>
            <w:rFonts w:ascii="Arial" w:hAnsi="Arial" w:cs="Arial"/>
            <w:sz w:val="20"/>
            <w:szCs w:val="20"/>
          </w:rPr>
          <w:t>-otoci-zd.skole.hr/293394-2/</w:t>
        </w:r>
      </w:hyperlink>
      <w:r w:rsidR="008E7C0E" w:rsidRPr="002D4B5D">
        <w:rPr>
          <w:rFonts w:ascii="Arial" w:hAnsi="Arial" w:cs="Arial"/>
          <w:sz w:val="20"/>
          <w:szCs w:val="20"/>
        </w:rPr>
        <w:t>,</w:t>
      </w:r>
      <w:r w:rsidR="00EF68C6" w:rsidRPr="002D4B5D">
        <w:rPr>
          <w:rFonts w:ascii="Arial" w:hAnsi="Arial" w:cs="Arial"/>
          <w:sz w:val="20"/>
          <w:szCs w:val="20"/>
        </w:rPr>
        <w:t xml:space="preserve"> </w:t>
      </w:r>
      <w:r w:rsidRPr="002D4B5D">
        <w:rPr>
          <w:rFonts w:ascii="Arial" w:eastAsia="Calibri" w:hAnsi="Arial" w:cs="Arial"/>
          <w:sz w:val="20"/>
          <w:szCs w:val="20"/>
        </w:rPr>
        <w:t>a iznimno, ako se na natječaj prijavi kandidat ili kandidati koji se pozivaju na pravo prednosti pri zapošljavanju prema posebnim propisima, Škola izvješćuje sve kandidate o rezultatima natječaja i preporučenom poštanskom pošiljkom s povratnicom.</w:t>
      </w:r>
      <w:r w:rsidRPr="002D4B5D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46044CFA" w14:textId="77777777" w:rsidR="002D4B5D" w:rsidRDefault="002D4B5D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4DE87FA5" w14:textId="77777777" w:rsidR="002D4B5D" w:rsidRDefault="002D4B5D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6CD03187" w14:textId="2E09ED7C" w:rsidR="00B33707" w:rsidRPr="002D4B5D" w:rsidRDefault="008E7C0E" w:rsidP="0070760D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       </w:t>
      </w:r>
      <w:r w:rsidR="00B33707" w:rsidRPr="002D4B5D">
        <w:rPr>
          <w:rFonts w:ascii="Arial" w:hAnsi="Arial" w:cs="Arial"/>
          <w:sz w:val="20"/>
          <w:szCs w:val="20"/>
        </w:rPr>
        <w:t>Ravnatelj</w:t>
      </w:r>
    </w:p>
    <w:p w14:paraId="0A08F85D" w14:textId="1B84DB39" w:rsidR="00B33707" w:rsidRPr="002D4B5D" w:rsidRDefault="008E7C0E" w:rsidP="0070760D">
      <w:pPr>
        <w:spacing w:after="0" w:line="276" w:lineRule="auto"/>
        <w:ind w:left="6372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 xml:space="preserve">       </w:t>
      </w:r>
      <w:r w:rsidR="00B33707" w:rsidRPr="002D4B5D">
        <w:rPr>
          <w:rFonts w:ascii="Arial" w:hAnsi="Arial" w:cs="Arial"/>
          <w:sz w:val="20"/>
          <w:szCs w:val="20"/>
        </w:rPr>
        <w:t>Davor Barić, dipl. ing.</w:t>
      </w:r>
    </w:p>
    <w:p w14:paraId="152CC60E" w14:textId="77777777" w:rsidR="00B33707" w:rsidRPr="002D4B5D" w:rsidRDefault="00B33707" w:rsidP="00F979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B6B863" w14:textId="77777777" w:rsidR="009C722F" w:rsidRPr="002D4B5D" w:rsidRDefault="009C722F" w:rsidP="00F979A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D4B5D">
        <w:rPr>
          <w:rFonts w:ascii="Arial" w:hAnsi="Arial" w:cs="Arial"/>
          <w:sz w:val="20"/>
          <w:szCs w:val="20"/>
        </w:rPr>
        <w:t> </w:t>
      </w:r>
    </w:p>
    <w:p w14:paraId="09CC9BBD" w14:textId="77777777" w:rsidR="009C722F" w:rsidRPr="002D4B5D" w:rsidRDefault="009C722F" w:rsidP="00F979AD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9C722F" w:rsidRPr="002D4B5D" w:rsidSect="00EB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26BB" w14:textId="77777777" w:rsidR="00E763DE" w:rsidRDefault="00E763DE" w:rsidP="00264C39">
      <w:pPr>
        <w:spacing w:after="0" w:line="240" w:lineRule="auto"/>
      </w:pPr>
      <w:r>
        <w:separator/>
      </w:r>
    </w:p>
  </w:endnote>
  <w:endnote w:type="continuationSeparator" w:id="0">
    <w:p w14:paraId="263BD32C" w14:textId="77777777" w:rsidR="00E763DE" w:rsidRDefault="00E763DE" w:rsidP="0026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F626" w14:textId="77777777" w:rsidR="00E763DE" w:rsidRDefault="00E763DE" w:rsidP="00264C39">
      <w:pPr>
        <w:spacing w:after="0" w:line="240" w:lineRule="auto"/>
      </w:pPr>
      <w:r>
        <w:separator/>
      </w:r>
    </w:p>
  </w:footnote>
  <w:footnote w:type="continuationSeparator" w:id="0">
    <w:p w14:paraId="172AB632" w14:textId="77777777" w:rsidR="00E763DE" w:rsidRDefault="00E763DE" w:rsidP="0026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07127A"/>
    <w:multiLevelType w:val="hybridMultilevel"/>
    <w:tmpl w:val="FC144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DF6"/>
    <w:multiLevelType w:val="hybridMultilevel"/>
    <w:tmpl w:val="2EBAF3F4"/>
    <w:lvl w:ilvl="0" w:tplc="67301532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8B50CAB"/>
    <w:multiLevelType w:val="hybridMultilevel"/>
    <w:tmpl w:val="D6D6625E"/>
    <w:lvl w:ilvl="0" w:tplc="0688EAA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35E3"/>
    <w:multiLevelType w:val="hybridMultilevel"/>
    <w:tmpl w:val="895AA990"/>
    <w:lvl w:ilvl="0" w:tplc="C90690F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289507B"/>
    <w:multiLevelType w:val="hybridMultilevel"/>
    <w:tmpl w:val="929CD60A"/>
    <w:lvl w:ilvl="0" w:tplc="8B7A5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81BD2"/>
    <w:multiLevelType w:val="hybridMultilevel"/>
    <w:tmpl w:val="129C5472"/>
    <w:lvl w:ilvl="0" w:tplc="156C145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4B542A3B"/>
    <w:multiLevelType w:val="hybridMultilevel"/>
    <w:tmpl w:val="8F424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5D36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429568">
    <w:abstractNumId w:val="7"/>
  </w:num>
  <w:num w:numId="2" w16cid:durableId="1302540950">
    <w:abstractNumId w:val="16"/>
  </w:num>
  <w:num w:numId="3" w16cid:durableId="803814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558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176017">
    <w:abstractNumId w:val="11"/>
  </w:num>
  <w:num w:numId="6" w16cid:durableId="2099207183">
    <w:abstractNumId w:val="2"/>
  </w:num>
  <w:num w:numId="7" w16cid:durableId="926690558">
    <w:abstractNumId w:val="15"/>
  </w:num>
  <w:num w:numId="8" w16cid:durableId="2098598167">
    <w:abstractNumId w:val="0"/>
  </w:num>
  <w:num w:numId="9" w16cid:durableId="288978836">
    <w:abstractNumId w:val="13"/>
  </w:num>
  <w:num w:numId="10" w16cid:durableId="376509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609163">
    <w:abstractNumId w:val="6"/>
  </w:num>
  <w:num w:numId="12" w16cid:durableId="1388841411">
    <w:abstractNumId w:val="1"/>
  </w:num>
  <w:num w:numId="13" w16cid:durableId="866596950">
    <w:abstractNumId w:val="3"/>
  </w:num>
  <w:num w:numId="14" w16cid:durableId="1797486371">
    <w:abstractNumId w:val="5"/>
  </w:num>
  <w:num w:numId="15" w16cid:durableId="442188019">
    <w:abstractNumId w:val="10"/>
  </w:num>
  <w:num w:numId="16" w16cid:durableId="541596782">
    <w:abstractNumId w:val="9"/>
  </w:num>
  <w:num w:numId="17" w16cid:durableId="1574505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E4"/>
    <w:rsid w:val="00007264"/>
    <w:rsid w:val="00042428"/>
    <w:rsid w:val="00052EEE"/>
    <w:rsid w:val="000A26F2"/>
    <w:rsid w:val="000A49FA"/>
    <w:rsid w:val="000A64E2"/>
    <w:rsid w:val="000C02BA"/>
    <w:rsid w:val="000F7AE4"/>
    <w:rsid w:val="001010D3"/>
    <w:rsid w:val="001146B3"/>
    <w:rsid w:val="0012367C"/>
    <w:rsid w:val="00142A4B"/>
    <w:rsid w:val="00162F38"/>
    <w:rsid w:val="00166C32"/>
    <w:rsid w:val="00191FEA"/>
    <w:rsid w:val="00193F04"/>
    <w:rsid w:val="00196DE5"/>
    <w:rsid w:val="001B4ACB"/>
    <w:rsid w:val="001C717F"/>
    <w:rsid w:val="001E530A"/>
    <w:rsid w:val="002017E3"/>
    <w:rsid w:val="00214240"/>
    <w:rsid w:val="00214BD6"/>
    <w:rsid w:val="00221E29"/>
    <w:rsid w:val="002263BE"/>
    <w:rsid w:val="002348BC"/>
    <w:rsid w:val="002363FC"/>
    <w:rsid w:val="00245CA9"/>
    <w:rsid w:val="002504FD"/>
    <w:rsid w:val="00260D93"/>
    <w:rsid w:val="00264C39"/>
    <w:rsid w:val="00270111"/>
    <w:rsid w:val="00270F7E"/>
    <w:rsid w:val="00292541"/>
    <w:rsid w:val="002A42EC"/>
    <w:rsid w:val="002B3D21"/>
    <w:rsid w:val="002D0389"/>
    <w:rsid w:val="002D4B5D"/>
    <w:rsid w:val="002E5B5A"/>
    <w:rsid w:val="002E5DFD"/>
    <w:rsid w:val="002F7410"/>
    <w:rsid w:val="003015B1"/>
    <w:rsid w:val="003106E0"/>
    <w:rsid w:val="003333B4"/>
    <w:rsid w:val="00346173"/>
    <w:rsid w:val="00362914"/>
    <w:rsid w:val="00365B3E"/>
    <w:rsid w:val="003674BC"/>
    <w:rsid w:val="0036789A"/>
    <w:rsid w:val="00370959"/>
    <w:rsid w:val="003822A5"/>
    <w:rsid w:val="003A1D2D"/>
    <w:rsid w:val="003B62BF"/>
    <w:rsid w:val="003B78F6"/>
    <w:rsid w:val="003C25D6"/>
    <w:rsid w:val="003D5582"/>
    <w:rsid w:val="003E611C"/>
    <w:rsid w:val="004050F0"/>
    <w:rsid w:val="00416B21"/>
    <w:rsid w:val="00426731"/>
    <w:rsid w:val="004636FA"/>
    <w:rsid w:val="0046509F"/>
    <w:rsid w:val="00470841"/>
    <w:rsid w:val="004723E5"/>
    <w:rsid w:val="0049295B"/>
    <w:rsid w:val="0049524D"/>
    <w:rsid w:val="004A5125"/>
    <w:rsid w:val="004B693B"/>
    <w:rsid w:val="004B7D2D"/>
    <w:rsid w:val="004C1E1E"/>
    <w:rsid w:val="004C777E"/>
    <w:rsid w:val="004D161F"/>
    <w:rsid w:val="004E6D5A"/>
    <w:rsid w:val="004E6DF7"/>
    <w:rsid w:val="004F32B8"/>
    <w:rsid w:val="004F4884"/>
    <w:rsid w:val="004F7502"/>
    <w:rsid w:val="00500668"/>
    <w:rsid w:val="0050211F"/>
    <w:rsid w:val="00533B1B"/>
    <w:rsid w:val="00565EE0"/>
    <w:rsid w:val="005828CA"/>
    <w:rsid w:val="00586C8E"/>
    <w:rsid w:val="0059618A"/>
    <w:rsid w:val="005A2C14"/>
    <w:rsid w:val="005A6695"/>
    <w:rsid w:val="005B7585"/>
    <w:rsid w:val="005F0237"/>
    <w:rsid w:val="00615752"/>
    <w:rsid w:val="006208CF"/>
    <w:rsid w:val="0068393F"/>
    <w:rsid w:val="00694707"/>
    <w:rsid w:val="006A4BC0"/>
    <w:rsid w:val="006A6C4C"/>
    <w:rsid w:val="006B0002"/>
    <w:rsid w:val="0070760D"/>
    <w:rsid w:val="007107C2"/>
    <w:rsid w:val="00712B5C"/>
    <w:rsid w:val="00715919"/>
    <w:rsid w:val="007175DC"/>
    <w:rsid w:val="007240D5"/>
    <w:rsid w:val="00730C72"/>
    <w:rsid w:val="007452C2"/>
    <w:rsid w:val="00766B2C"/>
    <w:rsid w:val="00780059"/>
    <w:rsid w:val="007803B2"/>
    <w:rsid w:val="00780A92"/>
    <w:rsid w:val="00796EFB"/>
    <w:rsid w:val="007C4385"/>
    <w:rsid w:val="007C5904"/>
    <w:rsid w:val="007D2049"/>
    <w:rsid w:val="007D4EA5"/>
    <w:rsid w:val="007D5BAF"/>
    <w:rsid w:val="007E0464"/>
    <w:rsid w:val="007E0E8B"/>
    <w:rsid w:val="00802EC6"/>
    <w:rsid w:val="008106A9"/>
    <w:rsid w:val="00815CDE"/>
    <w:rsid w:val="00827C7E"/>
    <w:rsid w:val="00835250"/>
    <w:rsid w:val="00852134"/>
    <w:rsid w:val="00874C18"/>
    <w:rsid w:val="00874DF6"/>
    <w:rsid w:val="00891FDE"/>
    <w:rsid w:val="0089243A"/>
    <w:rsid w:val="00897A0E"/>
    <w:rsid w:val="008A183B"/>
    <w:rsid w:val="008B6EE1"/>
    <w:rsid w:val="008C6393"/>
    <w:rsid w:val="008C7634"/>
    <w:rsid w:val="008E7C0E"/>
    <w:rsid w:val="008F6564"/>
    <w:rsid w:val="00905616"/>
    <w:rsid w:val="00916CBF"/>
    <w:rsid w:val="00920651"/>
    <w:rsid w:val="00922F14"/>
    <w:rsid w:val="0093025E"/>
    <w:rsid w:val="0093227D"/>
    <w:rsid w:val="00936169"/>
    <w:rsid w:val="0094064E"/>
    <w:rsid w:val="00957D56"/>
    <w:rsid w:val="0097234D"/>
    <w:rsid w:val="00984E51"/>
    <w:rsid w:val="00991571"/>
    <w:rsid w:val="009A073F"/>
    <w:rsid w:val="009A4164"/>
    <w:rsid w:val="009A7F4F"/>
    <w:rsid w:val="009C25F5"/>
    <w:rsid w:val="009C722F"/>
    <w:rsid w:val="009F4BFE"/>
    <w:rsid w:val="00A03758"/>
    <w:rsid w:val="00A24429"/>
    <w:rsid w:val="00A42FBE"/>
    <w:rsid w:val="00A44FCC"/>
    <w:rsid w:val="00A72406"/>
    <w:rsid w:val="00A74A2D"/>
    <w:rsid w:val="00AB0F78"/>
    <w:rsid w:val="00AD224F"/>
    <w:rsid w:val="00AD4860"/>
    <w:rsid w:val="00B16F29"/>
    <w:rsid w:val="00B24D2E"/>
    <w:rsid w:val="00B27BA3"/>
    <w:rsid w:val="00B33707"/>
    <w:rsid w:val="00B63861"/>
    <w:rsid w:val="00B6467D"/>
    <w:rsid w:val="00B65848"/>
    <w:rsid w:val="00B76B32"/>
    <w:rsid w:val="00B8390D"/>
    <w:rsid w:val="00BA1E55"/>
    <w:rsid w:val="00BA1E96"/>
    <w:rsid w:val="00BA3795"/>
    <w:rsid w:val="00BA5EE4"/>
    <w:rsid w:val="00BD0003"/>
    <w:rsid w:val="00BD39CE"/>
    <w:rsid w:val="00BE3299"/>
    <w:rsid w:val="00BE508F"/>
    <w:rsid w:val="00BF03A9"/>
    <w:rsid w:val="00BF21D9"/>
    <w:rsid w:val="00C1784D"/>
    <w:rsid w:val="00C22286"/>
    <w:rsid w:val="00C35C34"/>
    <w:rsid w:val="00C40E11"/>
    <w:rsid w:val="00C53978"/>
    <w:rsid w:val="00C54142"/>
    <w:rsid w:val="00C609E5"/>
    <w:rsid w:val="00C72F7E"/>
    <w:rsid w:val="00C77399"/>
    <w:rsid w:val="00CB59D7"/>
    <w:rsid w:val="00CC296E"/>
    <w:rsid w:val="00CC3B02"/>
    <w:rsid w:val="00CD2E83"/>
    <w:rsid w:val="00CD653F"/>
    <w:rsid w:val="00CE5D74"/>
    <w:rsid w:val="00CF2E74"/>
    <w:rsid w:val="00D0738B"/>
    <w:rsid w:val="00D111CD"/>
    <w:rsid w:val="00D20A54"/>
    <w:rsid w:val="00D32AEF"/>
    <w:rsid w:val="00D34719"/>
    <w:rsid w:val="00D44BFE"/>
    <w:rsid w:val="00D7696A"/>
    <w:rsid w:val="00DC1948"/>
    <w:rsid w:val="00DC4F35"/>
    <w:rsid w:val="00DD5047"/>
    <w:rsid w:val="00DE2B7D"/>
    <w:rsid w:val="00DF6C35"/>
    <w:rsid w:val="00DF76FF"/>
    <w:rsid w:val="00E152B7"/>
    <w:rsid w:val="00E17634"/>
    <w:rsid w:val="00E22FBD"/>
    <w:rsid w:val="00E247E5"/>
    <w:rsid w:val="00E5550D"/>
    <w:rsid w:val="00E60A1F"/>
    <w:rsid w:val="00E62378"/>
    <w:rsid w:val="00E656ED"/>
    <w:rsid w:val="00E6661B"/>
    <w:rsid w:val="00E66B4E"/>
    <w:rsid w:val="00E722D4"/>
    <w:rsid w:val="00E763DE"/>
    <w:rsid w:val="00E829AE"/>
    <w:rsid w:val="00EA699B"/>
    <w:rsid w:val="00EB0216"/>
    <w:rsid w:val="00EB14A0"/>
    <w:rsid w:val="00EB3C58"/>
    <w:rsid w:val="00EC5181"/>
    <w:rsid w:val="00EC792F"/>
    <w:rsid w:val="00EF5AB6"/>
    <w:rsid w:val="00EF68C6"/>
    <w:rsid w:val="00F043B1"/>
    <w:rsid w:val="00F055DB"/>
    <w:rsid w:val="00F34DC0"/>
    <w:rsid w:val="00F51905"/>
    <w:rsid w:val="00F570EB"/>
    <w:rsid w:val="00F67059"/>
    <w:rsid w:val="00F70361"/>
    <w:rsid w:val="00F727BE"/>
    <w:rsid w:val="00F9511F"/>
    <w:rsid w:val="00F9722C"/>
    <w:rsid w:val="00F979AD"/>
    <w:rsid w:val="00FA0146"/>
    <w:rsid w:val="00FA296F"/>
    <w:rsid w:val="00FB0F0B"/>
    <w:rsid w:val="00FB3447"/>
    <w:rsid w:val="00FC3639"/>
    <w:rsid w:val="00FD042F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A66"/>
  <w15:chartTrackingRefBased/>
  <w15:docId w15:val="{763AA96A-8E8D-4F9B-A26D-F9FA70D6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Standard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A5EE4"/>
    <w:rPr>
      <w:b/>
      <w:bCs/>
    </w:rPr>
  </w:style>
  <w:style w:type="character" w:styleId="Hiperveza">
    <w:name w:val="Hyperlink"/>
    <w:basedOn w:val="Zadanifontodlomka"/>
    <w:uiPriority w:val="99"/>
    <w:unhideWhenUsed/>
    <w:rsid w:val="002363F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D39CE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803B2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64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C39"/>
  </w:style>
  <w:style w:type="paragraph" w:styleId="Podnoje">
    <w:name w:val="footer"/>
    <w:basedOn w:val="Normal"/>
    <w:link w:val="PodnojeChar"/>
    <w:uiPriority w:val="99"/>
    <w:unhideWhenUsed/>
    <w:rsid w:val="00264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zadarski-otoci-zd.skole.hr/293304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zadarski-otoci-zd.skole.hr/293394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zadarski-otoci-zd.skole.hr/293394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4B26-2D14-4C10-810F-07B4A8C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Mladenka Maleš</cp:lastModifiedBy>
  <cp:revision>16</cp:revision>
  <cp:lastPrinted>2026-04-22T07:40:00Z</cp:lastPrinted>
  <dcterms:created xsi:type="dcterms:W3CDTF">2019-08-23T06:49:00Z</dcterms:created>
  <dcterms:modified xsi:type="dcterms:W3CDTF">2026-04-22T07:41:00Z</dcterms:modified>
</cp:coreProperties>
</file>